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2EDA" w:rsidRPr="002A2A3A" w:rsidRDefault="007E7BA8" w:rsidP="002A2A3A">
      <w:pPr>
        <w:jc w:val="center"/>
        <w:rPr>
          <w:sz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A52DD4" wp14:editId="1ADC00D9">
                <wp:simplePos x="0" y="0"/>
                <wp:positionH relativeFrom="column">
                  <wp:posOffset>2853690</wp:posOffset>
                </wp:positionH>
                <wp:positionV relativeFrom="paragraph">
                  <wp:posOffset>-688340</wp:posOffset>
                </wp:positionV>
                <wp:extent cx="431800" cy="431800"/>
                <wp:effectExtent l="0" t="0" r="25400" b="254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BA8" w:rsidRPr="00460F5D" w:rsidRDefault="007E7BA8" w:rsidP="007E7BA8">
                            <w:pPr>
                              <w:jc w:val="center"/>
                              <w:rPr>
                                <w:color w:val="BFBFBF" w:themeColor="background1" w:themeShade="BF"/>
                                <w:szCs w:val="21"/>
                              </w:rPr>
                            </w:pPr>
                            <w:r w:rsidRPr="00460F5D">
                              <w:rPr>
                                <w:rFonts w:hint="eastAsia"/>
                                <w:color w:val="BFBFBF" w:themeColor="background1" w:themeShade="BF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52DD4" id="テキスト ボックス 6" o:spid="_x0000_s1026" style="position:absolute;left:0;text-align:left;margin-left:224.7pt;margin-top:-54.2pt;width:34pt;height: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" filled="f" strokecolor="#d9d9d9" strokeweight="1.5pt">
                <v:stroke dashstyle="3 1" joinstyle="miter"/>
                <v:textbox inset="1mm,1mm,1mm,1mm">
                  <w:txbxContent>
                    <w:p w:rsidR="007E7BA8" w:rsidRPr="00460F5D" w:rsidRDefault="007E7BA8" w:rsidP="007E7BA8">
                      <w:pPr>
                        <w:jc w:val="center"/>
                        <w:rPr>
                          <w:color w:val="BFBFBF" w:themeColor="background1" w:themeShade="BF"/>
                          <w:szCs w:val="21"/>
                        </w:rPr>
                      </w:pPr>
                      <w:r w:rsidRPr="00460F5D">
                        <w:rPr>
                          <w:rFonts w:hint="eastAsia"/>
                          <w:color w:val="BFBFBF" w:themeColor="background1" w:themeShade="BF"/>
                          <w:szCs w:val="2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A2A3A" w:rsidRPr="002A2A3A">
        <w:rPr>
          <w:rFonts w:hint="eastAsia"/>
          <w:sz w:val="52"/>
        </w:rPr>
        <w:t>委</w:t>
      </w:r>
      <w:r w:rsidR="002A2A3A">
        <w:rPr>
          <w:rFonts w:hint="eastAsia"/>
          <w:sz w:val="52"/>
        </w:rPr>
        <w:t xml:space="preserve">　</w:t>
      </w:r>
      <w:r w:rsidR="002A2A3A" w:rsidRPr="002A2A3A">
        <w:rPr>
          <w:rFonts w:hint="eastAsia"/>
          <w:sz w:val="52"/>
        </w:rPr>
        <w:t>任</w:t>
      </w:r>
      <w:r w:rsidR="002A2A3A">
        <w:rPr>
          <w:rFonts w:hint="eastAsia"/>
          <w:sz w:val="52"/>
        </w:rPr>
        <w:t xml:space="preserve">　</w:t>
      </w:r>
      <w:r w:rsidR="002A2A3A" w:rsidRPr="002A2A3A">
        <w:rPr>
          <w:rFonts w:hint="eastAsia"/>
          <w:sz w:val="52"/>
        </w:rPr>
        <w:t>状</w:t>
      </w:r>
    </w:p>
    <w:p w:rsidR="002A2A3A" w:rsidRDefault="002A2A3A"/>
    <w:p w:rsidR="002A2A3A" w:rsidRPr="002A2A3A" w:rsidRDefault="002A2A3A" w:rsidP="002A2A3A">
      <w:pPr>
        <w:jc w:val="right"/>
        <w:rPr>
          <w:sz w:val="24"/>
        </w:rPr>
      </w:pPr>
      <w:r w:rsidRPr="002A2A3A">
        <w:rPr>
          <w:rFonts w:hint="eastAsia"/>
          <w:sz w:val="24"/>
        </w:rPr>
        <w:t xml:space="preserve">　　年　　月　　日</w:t>
      </w:r>
    </w:p>
    <w:p w:rsidR="002A2A3A" w:rsidRPr="002A2A3A" w:rsidRDefault="002A2A3A">
      <w:pPr>
        <w:rPr>
          <w:sz w:val="24"/>
        </w:rPr>
      </w:pPr>
    </w:p>
    <w:p w:rsidR="002A2A3A" w:rsidRPr="002A2A3A" w:rsidRDefault="002A2A3A">
      <w:pPr>
        <w:rPr>
          <w:sz w:val="24"/>
        </w:rPr>
      </w:pPr>
      <w:r w:rsidRPr="002A2A3A">
        <w:rPr>
          <w:rFonts w:hint="eastAsia"/>
          <w:sz w:val="24"/>
        </w:rPr>
        <w:t>（</w:t>
      </w:r>
      <w:r w:rsidR="007E6C3D">
        <w:rPr>
          <w:rFonts w:hint="eastAsia"/>
          <w:sz w:val="24"/>
        </w:rPr>
        <w:t>宛</w:t>
      </w:r>
      <w:r w:rsidRPr="002A2A3A">
        <w:rPr>
          <w:rFonts w:hint="eastAsia"/>
          <w:sz w:val="24"/>
        </w:rPr>
        <w:t>先）大田区長</w:t>
      </w:r>
    </w:p>
    <w:p w:rsidR="002A2A3A" w:rsidRDefault="002A2A3A"/>
    <w:p w:rsidR="002A2A3A" w:rsidRDefault="002A2A3A" w:rsidP="002A2A3A"/>
    <w:p w:rsidR="002A2A3A" w:rsidRDefault="002A2A3A" w:rsidP="00626C85">
      <w:pPr>
        <w:ind w:firstLineChars="1650" w:firstLine="3960"/>
      </w:pPr>
      <w:r w:rsidRPr="002A2A3A">
        <w:rPr>
          <w:rFonts w:hint="eastAsia"/>
          <w:sz w:val="24"/>
        </w:rPr>
        <w:t>委　任　者</w:t>
      </w:r>
    </w:p>
    <w:p w:rsidR="002A2A3A" w:rsidRDefault="002A2A3A"/>
    <w:p w:rsidR="002A2A3A" w:rsidRPr="002A2A3A" w:rsidRDefault="002A2A3A" w:rsidP="002A2A3A">
      <w:pPr>
        <w:wordWrap w:val="0"/>
        <w:jc w:val="right"/>
        <w:rPr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住　　所　　　　　　　　　　　　　</w:t>
      </w:r>
    </w:p>
    <w:p w:rsidR="002A2A3A" w:rsidRPr="002A2A3A" w:rsidRDefault="002A2A3A" w:rsidP="002A2A3A">
      <w:pPr>
        <w:jc w:val="right"/>
        <w:rPr>
          <w:sz w:val="24"/>
          <w:u w:val="single"/>
        </w:rPr>
      </w:pPr>
    </w:p>
    <w:p w:rsidR="002A2A3A" w:rsidRPr="002A2A3A" w:rsidRDefault="002A2A3A" w:rsidP="002A2A3A">
      <w:pPr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氏　　名　　　　　　　　　　　　</w:t>
      </w:r>
      <w:r w:rsidRPr="002A2A3A">
        <w:rPr>
          <w:rFonts w:asciiTheme="minorEastAsia" w:hAnsiTheme="minorEastAsia" w:hint="eastAsia"/>
          <w:sz w:val="24"/>
          <w:u w:val="single"/>
        </w:rPr>
        <w:t>㊞</w:t>
      </w:r>
    </w:p>
    <w:p w:rsidR="002A2A3A" w:rsidRPr="002A2A3A" w:rsidRDefault="002A2A3A" w:rsidP="002A2A3A">
      <w:pPr>
        <w:jc w:val="right"/>
        <w:rPr>
          <w:rFonts w:asciiTheme="minorEastAsia" w:hAnsiTheme="minorEastAsia"/>
          <w:sz w:val="24"/>
          <w:u w:val="single"/>
        </w:rPr>
      </w:pPr>
    </w:p>
    <w:p w:rsidR="002A2A3A" w:rsidRPr="002A2A3A" w:rsidRDefault="002A2A3A" w:rsidP="002A2A3A">
      <w:pPr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>生年月日　　　　　年　　月　　日生</w:t>
      </w:r>
    </w:p>
    <w:p w:rsidR="002A2A3A" w:rsidRDefault="002A2A3A">
      <w:pPr>
        <w:rPr>
          <w:rFonts w:asciiTheme="minorEastAsia" w:hAnsiTheme="minorEastAsia"/>
        </w:rPr>
      </w:pPr>
    </w:p>
    <w:p w:rsidR="002A2A3A" w:rsidRDefault="00364089" w:rsidP="00F57ADC">
      <w:pPr>
        <w:ind w:firstLineChars="100" w:firstLine="28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私は、以下</w:t>
      </w:r>
      <w:r w:rsidR="002A2A3A" w:rsidRPr="002A2A3A">
        <w:rPr>
          <w:rFonts w:asciiTheme="minorEastAsia" w:hAnsiTheme="minorEastAsia" w:hint="eastAsia"/>
          <w:sz w:val="28"/>
        </w:rPr>
        <w:t>の者に、大田区住宅リフォーム助成事業に関する申請書</w:t>
      </w:r>
      <w:r w:rsidR="006842B4">
        <w:rPr>
          <w:rFonts w:asciiTheme="minorEastAsia" w:hAnsiTheme="minorEastAsia" w:hint="eastAsia"/>
          <w:sz w:val="28"/>
        </w:rPr>
        <w:t>等の記入・提出などの事務</w:t>
      </w:r>
      <w:r w:rsidR="002A2A3A" w:rsidRPr="002A2A3A">
        <w:rPr>
          <w:rFonts w:asciiTheme="minorEastAsia" w:hAnsiTheme="minorEastAsia" w:hint="eastAsia"/>
          <w:sz w:val="28"/>
        </w:rPr>
        <w:t>手続を委任します。</w:t>
      </w:r>
    </w:p>
    <w:p w:rsidR="00F57ADC" w:rsidRDefault="00F57ADC" w:rsidP="00F57ADC">
      <w:pPr>
        <w:ind w:firstLineChars="100" w:firstLine="210"/>
        <w:rPr>
          <w:rFonts w:asciiTheme="minorEastAsia" w:hAnsiTheme="minorEastAsia"/>
        </w:rPr>
      </w:pPr>
    </w:p>
    <w:p w:rsidR="00396EAE" w:rsidRDefault="00396EAE" w:rsidP="00F57ADC">
      <w:pPr>
        <w:ind w:firstLineChars="100" w:firstLine="210"/>
        <w:rPr>
          <w:rFonts w:asciiTheme="minorEastAsia" w:hAnsiTheme="minorEastAsia"/>
        </w:rPr>
      </w:pPr>
    </w:p>
    <w:p w:rsidR="002A2A3A" w:rsidRDefault="002A2A3A" w:rsidP="00626C85">
      <w:pPr>
        <w:ind w:firstLineChars="1400" w:firstLine="3360"/>
        <w:rPr>
          <w:rFonts w:asciiTheme="minorEastAsia" w:hAnsiTheme="minorEastAsia"/>
          <w:sz w:val="24"/>
        </w:rPr>
      </w:pPr>
      <w:r w:rsidRPr="002A2A3A">
        <w:rPr>
          <w:rFonts w:asciiTheme="minorEastAsia" w:hAnsiTheme="minorEastAsia" w:hint="eastAsia"/>
          <w:sz w:val="24"/>
        </w:rPr>
        <w:t>代</w:t>
      </w:r>
      <w:r>
        <w:rPr>
          <w:rFonts w:asciiTheme="minorEastAsia" w:hAnsiTheme="minorEastAsia" w:hint="eastAsia"/>
          <w:sz w:val="24"/>
        </w:rPr>
        <w:t xml:space="preserve">　</w:t>
      </w:r>
      <w:r w:rsidRPr="002A2A3A">
        <w:rPr>
          <w:rFonts w:asciiTheme="minorEastAsia" w:hAnsiTheme="minorEastAsia" w:hint="eastAsia"/>
          <w:sz w:val="24"/>
        </w:rPr>
        <w:t>理</w:t>
      </w:r>
      <w:r>
        <w:rPr>
          <w:rFonts w:asciiTheme="minorEastAsia" w:hAnsiTheme="minorEastAsia" w:hint="eastAsia"/>
          <w:sz w:val="24"/>
        </w:rPr>
        <w:t xml:space="preserve">　</w:t>
      </w:r>
      <w:r w:rsidRPr="002A2A3A">
        <w:rPr>
          <w:rFonts w:asciiTheme="minorEastAsia" w:hAnsiTheme="minorEastAsia" w:hint="eastAsia"/>
          <w:sz w:val="24"/>
        </w:rPr>
        <w:t>人</w:t>
      </w:r>
    </w:p>
    <w:p w:rsidR="002A2A3A" w:rsidRPr="00A40497" w:rsidRDefault="002A2A3A" w:rsidP="00A40497">
      <w:pPr>
        <w:rPr>
          <w:rFonts w:asciiTheme="minorEastAsia" w:hAnsiTheme="minorEastAsia"/>
          <w:sz w:val="24"/>
        </w:rPr>
      </w:pPr>
    </w:p>
    <w:p w:rsidR="002A2A3A" w:rsidRDefault="00A55327" w:rsidP="002A2A3A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A55327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住所（所在地）　　　　　　　　　　　　　</w:t>
      </w:r>
    </w:p>
    <w:p w:rsidR="002A2A3A" w:rsidRPr="002A2A3A" w:rsidRDefault="002A2A3A" w:rsidP="002A2A3A">
      <w:pPr>
        <w:jc w:val="right"/>
        <w:rPr>
          <w:rFonts w:asciiTheme="minorEastAsia" w:hAnsiTheme="minorEastAsia"/>
          <w:sz w:val="24"/>
          <w:u w:val="single"/>
        </w:rPr>
      </w:pPr>
    </w:p>
    <w:p w:rsidR="002A2A3A" w:rsidRDefault="002A2A3A" w:rsidP="002A2A3A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氏名（業者名）　　　　　　　　　　　　　</w:t>
      </w:r>
    </w:p>
    <w:p w:rsidR="00D3244E" w:rsidRDefault="00D3244E" w:rsidP="001E1C25">
      <w:pPr>
        <w:ind w:right="960"/>
        <w:rPr>
          <w:rFonts w:asciiTheme="minorEastAsia" w:hAnsiTheme="minorEastAsia"/>
          <w:sz w:val="24"/>
          <w:u w:val="single"/>
        </w:rPr>
      </w:pPr>
    </w:p>
    <w:p w:rsidR="00D3244E" w:rsidRPr="008171F6" w:rsidRDefault="008171F6" w:rsidP="008171F6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続柄</w:t>
      </w:r>
      <w:r w:rsidR="00A55327">
        <w:rPr>
          <w:rFonts w:asciiTheme="minorEastAsia" w:hAnsiTheme="minorEastAsia" w:hint="eastAsia"/>
          <w:sz w:val="24"/>
          <w:u w:val="single"/>
        </w:rPr>
        <w:t xml:space="preserve">  </w:t>
      </w:r>
      <w:r w:rsidR="00A80ABE">
        <w:rPr>
          <w:rFonts w:asciiTheme="minorEastAsia" w:hAnsiTheme="minorEastAsia" w:hint="eastAsia"/>
          <w:sz w:val="24"/>
          <w:u w:val="single"/>
        </w:rPr>
        <w:t xml:space="preserve">               </w:t>
      </w:r>
    </w:p>
    <w:p w:rsidR="008E5C4E" w:rsidRDefault="008E5C4E" w:rsidP="00396EAE">
      <w:pPr>
        <w:ind w:right="960"/>
        <w:rPr>
          <w:rFonts w:asciiTheme="minorEastAsia" w:hAnsiTheme="minorEastAsia"/>
          <w:sz w:val="24"/>
        </w:rPr>
      </w:pPr>
    </w:p>
    <w:p w:rsidR="00223AD0" w:rsidRDefault="002A2A3A" w:rsidP="00364089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電話番号　　　　　　　　　　　　　　　　</w:t>
      </w:r>
    </w:p>
    <w:p w:rsidR="00364089" w:rsidRDefault="00364089" w:rsidP="002A0762">
      <w:pPr>
        <w:rPr>
          <w:rFonts w:asciiTheme="minorEastAsia" w:hAnsiTheme="minorEastAsia"/>
          <w:sz w:val="24"/>
        </w:rPr>
      </w:pPr>
    </w:p>
    <w:p w:rsidR="0010226C" w:rsidRDefault="0010226C" w:rsidP="002A0762">
      <w:pPr>
        <w:rPr>
          <w:rFonts w:asciiTheme="minorEastAsia" w:hAnsiTheme="minorEastAsia"/>
          <w:sz w:val="24"/>
        </w:rPr>
      </w:pPr>
    </w:p>
    <w:p w:rsidR="00163F2B" w:rsidRDefault="00163F2B" w:rsidP="002A0762">
      <w:pPr>
        <w:rPr>
          <w:rFonts w:asciiTheme="minorEastAsia" w:hAnsiTheme="minorEastAsia"/>
          <w:sz w:val="24"/>
        </w:rPr>
      </w:pPr>
    </w:p>
    <w:p w:rsidR="0010226C" w:rsidRDefault="00B44D4F" w:rsidP="002A076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24F30" wp14:editId="25D4D37C">
                <wp:simplePos x="0" y="0"/>
                <wp:positionH relativeFrom="column">
                  <wp:posOffset>2971800</wp:posOffset>
                </wp:positionH>
                <wp:positionV relativeFrom="paragraph">
                  <wp:posOffset>118110</wp:posOffset>
                </wp:positionV>
                <wp:extent cx="3086100" cy="916374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63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58B7" id="正方形/長方形 2" o:spid="_x0000_s1026" style="position:absolute;left:0;text-align:left;margin-left:234pt;margin-top:9.3pt;width:243pt;height:7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" filled="f" strokecolor="black [3213]" strokeweight="1.5pt"/>
            </w:pict>
          </mc:Fallback>
        </mc:AlternateContent>
      </w:r>
    </w:p>
    <w:p w:rsidR="00B44D4F" w:rsidRPr="00BD7F85" w:rsidRDefault="009C035F" w:rsidP="00B44D4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</w:t>
      </w:r>
      <w:r w:rsidR="00B44D4F">
        <w:rPr>
          <w:rFonts w:asciiTheme="minorEastAsia" w:hAnsiTheme="minorEastAsia" w:hint="eastAsia"/>
          <w:sz w:val="24"/>
        </w:rPr>
        <w:t>【</w:t>
      </w:r>
      <w:r w:rsidR="00B44D4F" w:rsidRPr="00BD7F85">
        <w:rPr>
          <w:rFonts w:asciiTheme="majorEastAsia" w:eastAsiaTheme="majorEastAsia" w:hAnsiTheme="majorEastAsia" w:hint="eastAsia"/>
          <w:b/>
          <w:sz w:val="24"/>
        </w:rPr>
        <w:t>区確認欄</w:t>
      </w:r>
      <w:r w:rsidR="00B44D4F">
        <w:rPr>
          <w:rFonts w:asciiTheme="minorEastAsia" w:hAnsiTheme="minorEastAsia" w:hint="eastAsia"/>
          <w:sz w:val="24"/>
        </w:rPr>
        <w:t>】</w:t>
      </w:r>
    </w:p>
    <w:p w:rsidR="00B44D4F" w:rsidRDefault="00B44D4F" w:rsidP="00B44D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・□確認済　</w:t>
      </w:r>
    </w:p>
    <w:p w:rsidR="009C035F" w:rsidRDefault="00B44D4F" w:rsidP="00B44D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 　 　　  </w:t>
      </w:r>
      <w:r w:rsidR="00574071">
        <w:rPr>
          <w:rFonts w:asciiTheme="minorEastAsia" w:hAnsiTheme="minorEastAsia" w:hint="eastAsia"/>
          <w:sz w:val="24"/>
        </w:rPr>
        <w:t xml:space="preserve">・□その他（　　　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 w:rsidR="00574071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）</w:t>
      </w:r>
    </w:p>
    <w:p w:rsidR="00B44D4F" w:rsidRPr="00574071" w:rsidRDefault="00B44D4F" w:rsidP="00B44D4F">
      <w:pPr>
        <w:rPr>
          <w:rFonts w:asciiTheme="minorEastAsia" w:hAnsiTheme="minorEastAsia"/>
          <w:sz w:val="24"/>
        </w:rPr>
      </w:pPr>
    </w:p>
    <w:p w:rsidR="00FE32FB" w:rsidRDefault="007E7BA8" w:rsidP="0010226C">
      <w:pPr>
        <w:rPr>
          <w:sz w:val="5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D6D26" wp14:editId="13713941">
                <wp:simplePos x="0" y="0"/>
                <wp:positionH relativeFrom="column">
                  <wp:posOffset>-5715</wp:posOffset>
                </wp:positionH>
                <wp:positionV relativeFrom="paragraph">
                  <wp:posOffset>-793750</wp:posOffset>
                </wp:positionV>
                <wp:extent cx="2291715" cy="1022350"/>
                <wp:effectExtent l="0" t="0" r="13335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022350"/>
                        </a:xfrm>
                        <a:prstGeom prst="roundRect">
                          <a:avLst>
                            <a:gd name="adj" fmla="val 234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3032" w:rsidRPr="00033032" w:rsidRDefault="00033032" w:rsidP="0003303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用紙(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委任状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</w:p>
                          <w:p w:rsidR="007E7BA8" w:rsidRDefault="00033032" w:rsidP="0003303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委任者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請者)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:rsidR="00033032" w:rsidRPr="00033032" w:rsidRDefault="00033032" w:rsidP="0003303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全て</w:t>
                            </w:r>
                            <w:r w:rsidR="007E7B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記入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D6D26" id="角丸四角形 5" o:spid="_x0000_s1027" style="position:absolute;left:0;text-align:left;margin-left:-.45pt;margin-top:-62.5pt;width:180.45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" fillcolor="window" strokecolor="windowText" strokeweight="2pt">
                <v:textbox inset="1mm,1mm,1mm,1mm">
                  <w:txbxContent>
                    <w:p w:rsidR="00033032" w:rsidRPr="00033032" w:rsidRDefault="00033032" w:rsidP="0003303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用紙(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委任状</w:t>
                      </w: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</w:p>
                    <w:p w:rsidR="007E7BA8" w:rsidRDefault="00033032" w:rsidP="0003303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委任者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(</w:t>
                      </w: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請者)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</w:t>
                      </w:r>
                    </w:p>
                    <w:p w:rsidR="00033032" w:rsidRPr="00033032" w:rsidRDefault="00033032" w:rsidP="0003303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全て</w:t>
                      </w:r>
                      <w:r w:rsidR="007E7B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記入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するもの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B044BA" wp14:editId="5B4984A3">
                <wp:simplePos x="0" y="0"/>
                <wp:positionH relativeFrom="column">
                  <wp:posOffset>2886710</wp:posOffset>
                </wp:positionH>
                <wp:positionV relativeFrom="paragraph">
                  <wp:posOffset>-685165</wp:posOffset>
                </wp:positionV>
                <wp:extent cx="431800" cy="431800"/>
                <wp:effectExtent l="0" t="0" r="25400" b="2540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BA8" w:rsidRPr="00460F5D" w:rsidRDefault="007E7BA8" w:rsidP="007E7BA8">
                            <w:pPr>
                              <w:jc w:val="center"/>
                              <w:rPr>
                                <w:color w:val="BFBFBF" w:themeColor="background1" w:themeShade="BF"/>
                                <w:szCs w:val="21"/>
                              </w:rPr>
                            </w:pPr>
                            <w:r w:rsidRPr="00460F5D">
                              <w:rPr>
                                <w:rFonts w:hint="eastAsia"/>
                                <w:color w:val="BFBFBF" w:themeColor="background1" w:themeShade="BF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044BA" id="テキスト ボックス 30" o:spid="_x0000_s1028" style="position:absolute;left:0;text-align:left;margin-left:227.3pt;margin-top:-53.95pt;width:34pt;height:3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" filled="f" strokecolor="#d9d9d9" strokeweight="1.5pt">
                <v:stroke dashstyle="3 1" joinstyle="miter"/>
                <v:textbox inset="1mm,1mm,1mm,1mm">
                  <w:txbxContent>
                    <w:p w:rsidR="007E7BA8" w:rsidRPr="00460F5D" w:rsidRDefault="007E7BA8" w:rsidP="007E7BA8">
                      <w:pPr>
                        <w:jc w:val="center"/>
                        <w:rPr>
                          <w:color w:val="BFBFBF" w:themeColor="background1" w:themeShade="BF"/>
                          <w:szCs w:val="21"/>
                        </w:rPr>
                      </w:pPr>
                      <w:r w:rsidRPr="00460F5D">
                        <w:rPr>
                          <w:rFonts w:hint="eastAsia"/>
                          <w:color w:val="BFBFBF" w:themeColor="background1" w:themeShade="BF"/>
                          <w:szCs w:val="2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0226C">
        <w:rPr>
          <w:rFonts w:asciiTheme="minorEastAsia" w:hAnsiTheme="minorEastAsia" w:hint="eastAsia"/>
          <w:sz w:val="24"/>
        </w:rPr>
        <w:t xml:space="preserve">         </w:t>
      </w:r>
      <w:r w:rsidR="00BD7F85">
        <w:rPr>
          <w:rFonts w:asciiTheme="minorEastAsia" w:hAnsiTheme="minorEastAsia" w:hint="eastAsia"/>
          <w:sz w:val="24"/>
        </w:rPr>
        <w:t xml:space="preserve">　　　　　　           </w:t>
      </w:r>
      <w:r w:rsidR="00FE32FB">
        <w:rPr>
          <w:rFonts w:hint="eastAsia"/>
          <w:sz w:val="52"/>
        </w:rPr>
        <w:t>【見本】</w:t>
      </w:r>
    </w:p>
    <w:p w:rsidR="00834A93" w:rsidRDefault="00834A93" w:rsidP="0010226C">
      <w:pPr>
        <w:rPr>
          <w:sz w:val="52"/>
        </w:rPr>
      </w:pPr>
    </w:p>
    <w:p w:rsidR="00FE32FB" w:rsidRPr="002A2A3A" w:rsidRDefault="00FE32FB" w:rsidP="00FE32FB">
      <w:pPr>
        <w:jc w:val="center"/>
        <w:rPr>
          <w:sz w:val="52"/>
        </w:rPr>
      </w:pPr>
      <w:r w:rsidRPr="002A2A3A">
        <w:rPr>
          <w:rFonts w:hint="eastAsia"/>
          <w:sz w:val="52"/>
        </w:rPr>
        <w:t>委</w:t>
      </w:r>
      <w:r>
        <w:rPr>
          <w:rFonts w:hint="eastAsia"/>
          <w:sz w:val="52"/>
        </w:rPr>
        <w:t xml:space="preserve">　</w:t>
      </w:r>
      <w:r w:rsidRPr="002A2A3A">
        <w:rPr>
          <w:rFonts w:hint="eastAsia"/>
          <w:sz w:val="52"/>
        </w:rPr>
        <w:t>任</w:t>
      </w:r>
      <w:r>
        <w:rPr>
          <w:rFonts w:hint="eastAsia"/>
          <w:sz w:val="52"/>
        </w:rPr>
        <w:t xml:space="preserve">　</w:t>
      </w:r>
      <w:r w:rsidRPr="002A2A3A">
        <w:rPr>
          <w:rFonts w:hint="eastAsia"/>
          <w:sz w:val="52"/>
        </w:rPr>
        <w:t>状</w:t>
      </w:r>
    </w:p>
    <w:p w:rsidR="00FE32FB" w:rsidRPr="002A2A3A" w:rsidRDefault="00FE32FB" w:rsidP="00FE32FB">
      <w:pPr>
        <w:jc w:val="right"/>
        <w:rPr>
          <w:sz w:val="24"/>
        </w:rPr>
      </w:pPr>
      <w:r w:rsidRPr="002A2A3A">
        <w:rPr>
          <w:rFonts w:hint="eastAsia"/>
          <w:sz w:val="24"/>
        </w:rPr>
        <w:t xml:space="preserve">　　年　　月　　日</w:t>
      </w:r>
    </w:p>
    <w:p w:rsidR="00FE32FB" w:rsidRPr="002A2A3A" w:rsidRDefault="00FE32FB" w:rsidP="00FE32FB">
      <w:pPr>
        <w:rPr>
          <w:sz w:val="24"/>
        </w:rPr>
      </w:pPr>
    </w:p>
    <w:p w:rsidR="00FE32FB" w:rsidRPr="002A2A3A" w:rsidRDefault="007E7BA8" w:rsidP="00FE32FB">
      <w:pPr>
        <w:rPr>
          <w:sz w:val="24"/>
        </w:rPr>
      </w:pPr>
      <w:r w:rsidRPr="007070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0A659" wp14:editId="1A5A9866">
                <wp:simplePos x="0" y="0"/>
                <wp:positionH relativeFrom="column">
                  <wp:posOffset>4686300</wp:posOffset>
                </wp:positionH>
                <wp:positionV relativeFrom="paragraph">
                  <wp:posOffset>225425</wp:posOffset>
                </wp:positionV>
                <wp:extent cx="1322705" cy="436245"/>
                <wp:effectExtent l="19050" t="19050" r="10795" b="763905"/>
                <wp:wrapNone/>
                <wp:docPr id="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36245"/>
                        </a:xfrm>
                        <a:prstGeom prst="wedgeRoundRectCallout">
                          <a:avLst>
                            <a:gd name="adj1" fmla="val 46536"/>
                            <a:gd name="adj2" fmla="val 2167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E7BA8" w:rsidRPr="007E7BA8" w:rsidRDefault="007E7BA8" w:rsidP="007E7B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</w:rPr>
                              <w:t>スタンプ印不可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0A6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" o:spid="_x0000_s1029" type="#_x0000_t62" style="position:absolute;left:0;text-align:left;margin-left:369pt;margin-top:17.75pt;width:104.1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" adj="20852,57610" fillcolor="window" strokecolor="windowText" strokeweight="2.25pt">
                <v:textbox>
                  <w:txbxContent>
                    <w:p w:rsidR="007E7BA8" w:rsidRPr="007E7BA8" w:rsidRDefault="007E7BA8" w:rsidP="007E7B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ＭＳ 明朝" w:hint="eastAsia"/>
                          <w:color w:val="000000" w:themeColor="dark1"/>
                          <w:kern w:val="2"/>
                        </w:rPr>
                        <w:t>スタンプ印不可</w:t>
                      </w:r>
                    </w:p>
                  </w:txbxContent>
                </v:textbox>
              </v:shape>
            </w:pict>
          </mc:Fallback>
        </mc:AlternateContent>
      </w:r>
      <w:r w:rsidR="00FE32FB" w:rsidRPr="002A2A3A">
        <w:rPr>
          <w:rFonts w:hint="eastAsia"/>
          <w:sz w:val="24"/>
        </w:rPr>
        <w:t>（</w:t>
      </w:r>
      <w:r w:rsidR="00FE32FB">
        <w:rPr>
          <w:rFonts w:hint="eastAsia"/>
          <w:sz w:val="24"/>
        </w:rPr>
        <w:t>宛</w:t>
      </w:r>
      <w:r w:rsidR="00FE32FB" w:rsidRPr="002A2A3A">
        <w:rPr>
          <w:rFonts w:hint="eastAsia"/>
          <w:sz w:val="24"/>
        </w:rPr>
        <w:t>先）大田区長</w:t>
      </w:r>
    </w:p>
    <w:p w:rsidR="00FE32FB" w:rsidRDefault="00FE32FB" w:rsidP="00FE32FB"/>
    <w:p w:rsidR="00FE32FB" w:rsidRDefault="00FE32FB" w:rsidP="00626C85">
      <w:pPr>
        <w:ind w:firstLineChars="1700" w:firstLine="4080"/>
      </w:pPr>
      <w:r w:rsidRPr="002A2A3A">
        <w:rPr>
          <w:rFonts w:hint="eastAsia"/>
          <w:sz w:val="24"/>
        </w:rPr>
        <w:t>委　任　者</w:t>
      </w:r>
    </w:p>
    <w:p w:rsidR="00FE32FB" w:rsidRDefault="00FE32FB" w:rsidP="00FE32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91158" wp14:editId="7CCB49B0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2396490" cy="1031875"/>
                <wp:effectExtent l="0" t="0" r="22860" b="15875"/>
                <wp:wrapNone/>
                <wp:docPr id="1" name="右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031875"/>
                        </a:xfrm>
                        <a:prstGeom prst="rightArrowCallout">
                          <a:avLst>
                            <a:gd name="adj1" fmla="val 37441"/>
                            <a:gd name="adj2" fmla="val 36276"/>
                            <a:gd name="adj3" fmla="val 31462"/>
                            <a:gd name="adj4" fmla="val 791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2FB" w:rsidRPr="00033032" w:rsidRDefault="00FE32FB" w:rsidP="00FE32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申請者様の</w:t>
                            </w:r>
                          </w:p>
                          <w:p w:rsidR="00FE32FB" w:rsidRPr="00033032" w:rsidRDefault="00FE32FB" w:rsidP="00FE32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住所・氏名</w:t>
                            </w:r>
                            <w:r w:rsidR="00797C0D"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生年</w:t>
                            </w:r>
                            <w:r w:rsidR="00FB171F"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日・</w:t>
                            </w:r>
                            <w:r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押印をお願いします。</w:t>
                            </w:r>
                          </w:p>
                          <w:p w:rsidR="00E74455" w:rsidRPr="00033032" w:rsidRDefault="00033032" w:rsidP="00FE32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3303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</w:t>
                            </w:r>
                            <w:r w:rsidRPr="0003303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</w:t>
                            </w:r>
                            <w:r w:rsidR="00E74455" w:rsidRPr="0003303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タンプ印不可</w:t>
                            </w:r>
                            <w:r w:rsidR="007E7BA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115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" o:spid="_x0000_s1030" type="#_x0000_t78" style="position:absolute;left:0;text-align:left;margin-left:54pt;margin-top:18pt;width:188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" adj="17089,2964,18674,6756" fillcolor="window" strokecolor="windowText" strokeweight="2pt">
                <v:textbox>
                  <w:txbxContent>
                    <w:p w:rsidR="00FE32FB" w:rsidRPr="00033032" w:rsidRDefault="00FE32FB" w:rsidP="00FE32FB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申請者様の</w:t>
                      </w:r>
                    </w:p>
                    <w:p w:rsidR="00FE32FB" w:rsidRPr="00033032" w:rsidRDefault="00FE32FB" w:rsidP="00FE32FB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住所・氏名</w:t>
                      </w:r>
                      <w:r w:rsidR="00797C0D"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・生年</w:t>
                      </w:r>
                      <w:r w:rsidR="00FB171F"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月日・</w:t>
                      </w:r>
                      <w:r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押印をお願いします。</w:t>
                      </w:r>
                    </w:p>
                    <w:p w:rsidR="00E74455" w:rsidRPr="00033032" w:rsidRDefault="00033032" w:rsidP="00FE32F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3303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</w:t>
                      </w:r>
                      <w:r w:rsidRPr="00033032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</w:t>
                      </w:r>
                      <w:r w:rsidR="00E74455" w:rsidRPr="0003303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タンプ印不可</w:t>
                      </w:r>
                      <w:r w:rsidR="007E7BA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32FB" w:rsidRPr="002A2A3A" w:rsidRDefault="00FE32FB" w:rsidP="00FE32FB">
      <w:pPr>
        <w:wordWrap w:val="0"/>
        <w:jc w:val="right"/>
        <w:rPr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住　　所　　　　　　　　　　　　　</w:t>
      </w:r>
    </w:p>
    <w:p w:rsidR="00FE32FB" w:rsidRPr="002A2A3A" w:rsidRDefault="00FE32FB" w:rsidP="00FE32FB">
      <w:pPr>
        <w:jc w:val="right"/>
        <w:rPr>
          <w:sz w:val="24"/>
          <w:u w:val="single"/>
        </w:rPr>
      </w:pPr>
    </w:p>
    <w:p w:rsidR="00FE32FB" w:rsidRPr="002A2A3A" w:rsidRDefault="00FE32FB" w:rsidP="00FE32FB">
      <w:pPr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氏　　名　　　　　　　　　　　　</w:t>
      </w:r>
      <w:r w:rsidRPr="002A2A3A">
        <w:rPr>
          <w:rFonts w:asciiTheme="minorEastAsia" w:hAnsiTheme="minorEastAsia" w:hint="eastAsia"/>
          <w:sz w:val="24"/>
          <w:u w:val="single"/>
        </w:rPr>
        <w:t>㊞</w:t>
      </w:r>
    </w:p>
    <w:p w:rsidR="00FE32FB" w:rsidRPr="002A2A3A" w:rsidRDefault="00FE32FB" w:rsidP="00FE32FB">
      <w:pPr>
        <w:jc w:val="right"/>
        <w:rPr>
          <w:rFonts w:asciiTheme="minorEastAsia" w:hAnsiTheme="minorEastAsia"/>
          <w:sz w:val="24"/>
          <w:u w:val="single"/>
        </w:rPr>
      </w:pPr>
    </w:p>
    <w:p w:rsidR="00FE32FB" w:rsidRPr="002A2A3A" w:rsidRDefault="00FE32FB" w:rsidP="00FE32FB">
      <w:pPr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>生年月日　　　　　年　　月　　日生</w:t>
      </w:r>
    </w:p>
    <w:p w:rsidR="00FE32FB" w:rsidRDefault="00FE32FB" w:rsidP="00FE32FB">
      <w:pPr>
        <w:rPr>
          <w:rFonts w:asciiTheme="minorEastAsia" w:hAnsiTheme="minorEastAsia"/>
        </w:rPr>
      </w:pPr>
    </w:p>
    <w:p w:rsidR="00FE32FB" w:rsidRPr="002A2A3A" w:rsidRDefault="00622AE2" w:rsidP="00FE32FB">
      <w:pPr>
        <w:ind w:firstLineChars="100" w:firstLine="28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私は、以下</w:t>
      </w:r>
      <w:r w:rsidR="00FE32FB" w:rsidRPr="002A2A3A">
        <w:rPr>
          <w:rFonts w:asciiTheme="minorEastAsia" w:hAnsiTheme="minorEastAsia" w:hint="eastAsia"/>
          <w:sz w:val="28"/>
        </w:rPr>
        <w:t>の者に、大田区住宅リフォーム助成事業に関する申請書</w:t>
      </w:r>
      <w:r w:rsidR="00797C0D">
        <w:rPr>
          <w:rFonts w:asciiTheme="minorEastAsia" w:hAnsiTheme="minorEastAsia" w:hint="eastAsia"/>
          <w:sz w:val="28"/>
        </w:rPr>
        <w:t>等の記入・提出などの事務</w:t>
      </w:r>
      <w:r w:rsidR="00FE32FB" w:rsidRPr="002A2A3A">
        <w:rPr>
          <w:rFonts w:asciiTheme="minorEastAsia" w:hAnsiTheme="minorEastAsia" w:hint="eastAsia"/>
          <w:sz w:val="28"/>
        </w:rPr>
        <w:t>手続を委任します。</w:t>
      </w:r>
    </w:p>
    <w:p w:rsidR="00FE32FB" w:rsidRDefault="00FE32FB" w:rsidP="00FE32FB">
      <w:pPr>
        <w:rPr>
          <w:rFonts w:asciiTheme="minorEastAsia" w:hAnsiTheme="minorEastAsia"/>
        </w:rPr>
      </w:pPr>
    </w:p>
    <w:p w:rsidR="00FE32FB" w:rsidRDefault="00FE32FB" w:rsidP="00626C85">
      <w:pPr>
        <w:ind w:firstLineChars="1450" w:firstLine="3480"/>
        <w:rPr>
          <w:rFonts w:asciiTheme="minorEastAsia" w:hAnsiTheme="minorEastAsia"/>
          <w:sz w:val="24"/>
        </w:rPr>
      </w:pPr>
      <w:r w:rsidRPr="002A2A3A">
        <w:rPr>
          <w:rFonts w:asciiTheme="minorEastAsia" w:hAnsiTheme="minorEastAsia" w:hint="eastAsia"/>
          <w:sz w:val="24"/>
        </w:rPr>
        <w:t>代</w:t>
      </w:r>
      <w:r>
        <w:rPr>
          <w:rFonts w:asciiTheme="minorEastAsia" w:hAnsiTheme="minorEastAsia" w:hint="eastAsia"/>
          <w:sz w:val="24"/>
        </w:rPr>
        <w:t xml:space="preserve">　</w:t>
      </w:r>
      <w:r w:rsidRPr="002A2A3A">
        <w:rPr>
          <w:rFonts w:asciiTheme="minorEastAsia" w:hAnsiTheme="minorEastAsia" w:hint="eastAsia"/>
          <w:sz w:val="24"/>
        </w:rPr>
        <w:t>理</w:t>
      </w:r>
      <w:r>
        <w:rPr>
          <w:rFonts w:asciiTheme="minorEastAsia" w:hAnsiTheme="minorEastAsia" w:hint="eastAsia"/>
          <w:sz w:val="24"/>
        </w:rPr>
        <w:t xml:space="preserve">　</w:t>
      </w:r>
      <w:r w:rsidRPr="002A2A3A">
        <w:rPr>
          <w:rFonts w:asciiTheme="minorEastAsia" w:hAnsiTheme="minorEastAsia" w:hint="eastAsia"/>
          <w:sz w:val="24"/>
        </w:rPr>
        <w:t>人</w:t>
      </w:r>
    </w:p>
    <w:p w:rsidR="00FE32FB" w:rsidRPr="00A40497" w:rsidRDefault="00E74455" w:rsidP="00FE32FB">
      <w:pPr>
        <w:rPr>
          <w:rFonts w:asciiTheme="minorEastAsia" w:hAnsiTheme="minorEastAsia"/>
          <w:sz w:val="24"/>
        </w:rPr>
      </w:pPr>
      <w:r w:rsidRPr="00A40497">
        <w:rPr>
          <w:rFonts w:asciiTheme="minorEastAsia" w:hAnsiTheme="minorEastAsia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3F82E" wp14:editId="2614C791">
                <wp:simplePos x="0" y="0"/>
                <wp:positionH relativeFrom="column">
                  <wp:posOffset>-224790</wp:posOffset>
                </wp:positionH>
                <wp:positionV relativeFrom="paragraph">
                  <wp:posOffset>111125</wp:posOffset>
                </wp:positionV>
                <wp:extent cx="3196590" cy="2060575"/>
                <wp:effectExtent l="0" t="0" r="22860" b="15875"/>
                <wp:wrapNone/>
                <wp:docPr id="4" name="右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2060575"/>
                        </a:xfrm>
                        <a:prstGeom prst="rightArrowCallout">
                          <a:avLst>
                            <a:gd name="adj1" fmla="val 37943"/>
                            <a:gd name="adj2" fmla="val 36094"/>
                            <a:gd name="adj3" fmla="val 17142"/>
                            <a:gd name="adj4" fmla="val 815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2FB" w:rsidRPr="00033032" w:rsidRDefault="00622AE2" w:rsidP="00033032">
                            <w:pPr>
                              <w:spacing w:afterLines="50" w:after="18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理で窓口に申請に来所される方</w:t>
                            </w:r>
                          </w:p>
                          <w:p w:rsidR="00622AE2" w:rsidRPr="00033032" w:rsidRDefault="00622AE2" w:rsidP="00622AE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業者に</w:t>
                            </w:r>
                            <w:r w:rsidRPr="0003303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任する場</w:t>
                            </w: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p>
                          <w:p w:rsidR="00622AE2" w:rsidRPr="00033032" w:rsidRDefault="00622AE2" w:rsidP="00E74455">
                            <w:pPr>
                              <w:pStyle w:val="a9"/>
                              <w:ind w:leftChars="0" w:left="0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在地</w:t>
                            </w:r>
                            <w:r w:rsidRPr="00033032">
                              <w:rPr>
                                <w:sz w:val="24"/>
                                <w:szCs w:val="24"/>
                              </w:rPr>
                              <w:t>・業者名・電話番号</w:t>
                            </w:r>
                          </w:p>
                          <w:p w:rsidR="00622AE2" w:rsidRPr="00033032" w:rsidRDefault="00622AE2" w:rsidP="00622AE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に</w:t>
                            </w:r>
                            <w:r w:rsidRPr="0003303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任する場合</w:t>
                            </w:r>
                          </w:p>
                          <w:p w:rsidR="00E74455" w:rsidRPr="00033032" w:rsidRDefault="00FE32FB" w:rsidP="00E74455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・</w:t>
                            </w:r>
                            <w:r w:rsidR="00A30BEF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26C85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任者</w:t>
                            </w:r>
                            <w:r w:rsidR="00622AE2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="00105C10" w:rsidRPr="00033032">
                              <w:rPr>
                                <w:sz w:val="24"/>
                                <w:szCs w:val="24"/>
                              </w:rPr>
                              <w:t>続柄・</w:t>
                            </w:r>
                          </w:p>
                          <w:p w:rsidR="00FE32FB" w:rsidRPr="00033032" w:rsidRDefault="00622AE2" w:rsidP="00E74455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:rsidR="009F1C32" w:rsidRPr="00033032" w:rsidRDefault="00622AE2" w:rsidP="00033032">
                            <w:pPr>
                              <w:spacing w:beforeLines="50" w:before="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上について</w:t>
                            </w:r>
                            <w:r w:rsidRPr="00033032">
                              <w:rPr>
                                <w:sz w:val="24"/>
                                <w:szCs w:val="24"/>
                              </w:rPr>
                              <w:t>ご記入ください</w:t>
                            </w:r>
                            <w:r w:rsidR="00797C0D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F82E" id="右矢印吹き出し 4" o:spid="_x0000_s1031" type="#_x0000_t78" style="position:absolute;left:0;text-align:left;margin-left:-17.7pt;margin-top:8.75pt;width:251.7pt;height:1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" adj="17618,3004,19213,6702" fillcolor="window" strokecolor="windowText" strokeweight="2pt">
                <v:textbox>
                  <w:txbxContent>
                    <w:p w:rsidR="00FE32FB" w:rsidRPr="00033032" w:rsidRDefault="00622AE2" w:rsidP="00033032">
                      <w:pPr>
                        <w:spacing w:afterLines="50" w:after="18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理で窓口に申請に来所される方</w:t>
                      </w:r>
                    </w:p>
                    <w:p w:rsidR="00622AE2" w:rsidRPr="00033032" w:rsidRDefault="00622AE2" w:rsidP="00622AE2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業者に</w:t>
                      </w:r>
                      <w:r w:rsidRPr="0003303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任する場</w:t>
                      </w: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合</w:t>
                      </w:r>
                    </w:p>
                    <w:p w:rsidR="00622AE2" w:rsidRPr="00033032" w:rsidRDefault="00622AE2" w:rsidP="00E74455">
                      <w:pPr>
                        <w:pStyle w:val="a9"/>
                        <w:ind w:leftChars="0" w:left="0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所在地</w:t>
                      </w:r>
                      <w:r w:rsidRPr="00033032">
                        <w:rPr>
                          <w:sz w:val="24"/>
                          <w:szCs w:val="24"/>
                        </w:rPr>
                        <w:t>・業者名・電話番号</w:t>
                      </w:r>
                    </w:p>
                    <w:p w:rsidR="00622AE2" w:rsidRPr="00033032" w:rsidRDefault="00622AE2" w:rsidP="00622AE2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に</w:t>
                      </w:r>
                      <w:r w:rsidRPr="0003303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任する場合</w:t>
                      </w:r>
                    </w:p>
                    <w:p w:rsidR="00E74455" w:rsidRPr="00033032" w:rsidRDefault="00FE32FB" w:rsidP="00E74455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住所・</w:t>
                      </w:r>
                      <w:r w:rsidR="00A30BEF" w:rsidRPr="00033032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26C85" w:rsidRPr="00033032">
                        <w:rPr>
                          <w:rFonts w:hint="eastAsia"/>
                          <w:sz w:val="24"/>
                          <w:szCs w:val="24"/>
                        </w:rPr>
                        <w:t>委任者</w:t>
                      </w:r>
                      <w:r w:rsidR="00622AE2" w:rsidRPr="00033032">
                        <w:rPr>
                          <w:rFonts w:hint="eastAsia"/>
                          <w:sz w:val="24"/>
                          <w:szCs w:val="24"/>
                        </w:rPr>
                        <w:t>との</w:t>
                      </w:r>
                      <w:r w:rsidR="00105C10" w:rsidRPr="00033032">
                        <w:rPr>
                          <w:sz w:val="24"/>
                          <w:szCs w:val="24"/>
                        </w:rPr>
                        <w:t>続柄・</w:t>
                      </w:r>
                    </w:p>
                    <w:p w:rsidR="00FE32FB" w:rsidRPr="00033032" w:rsidRDefault="00622AE2" w:rsidP="00E74455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sz w:val="24"/>
                          <w:szCs w:val="24"/>
                        </w:rPr>
                        <w:t>電話番号</w:t>
                      </w:r>
                    </w:p>
                    <w:p w:rsidR="009F1C32" w:rsidRPr="00033032" w:rsidRDefault="00622AE2" w:rsidP="00033032">
                      <w:pPr>
                        <w:spacing w:beforeLines="50" w:before="1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以上について</w:t>
                      </w:r>
                      <w:r w:rsidRPr="00033032">
                        <w:rPr>
                          <w:sz w:val="24"/>
                          <w:szCs w:val="24"/>
                        </w:rPr>
                        <w:t>ご記入ください</w:t>
                      </w:r>
                      <w:r w:rsidR="00797C0D" w:rsidRPr="00033032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32FB" w:rsidRDefault="00797C0D" w:rsidP="00FE32FB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797C0D">
        <w:rPr>
          <w:rFonts w:asciiTheme="minorEastAsia" w:hAnsiTheme="minorEastAsia" w:hint="eastAsia"/>
          <w:sz w:val="24"/>
        </w:rPr>
        <w:t xml:space="preserve">　　　　　</w:t>
      </w:r>
      <w:r w:rsidR="00FE32FB" w:rsidRPr="002A2A3A">
        <w:rPr>
          <w:rFonts w:asciiTheme="minorEastAsia" w:hAnsiTheme="minorEastAsia" w:hint="eastAsia"/>
          <w:sz w:val="24"/>
          <w:u w:val="single"/>
        </w:rPr>
        <w:t>住所</w:t>
      </w:r>
      <w:r>
        <w:rPr>
          <w:rFonts w:asciiTheme="minorEastAsia" w:hAnsiTheme="minorEastAsia" w:hint="eastAsia"/>
          <w:sz w:val="24"/>
          <w:u w:val="single"/>
        </w:rPr>
        <w:t>（所在地）</w:t>
      </w:r>
      <w:r w:rsidR="00FE32FB" w:rsidRPr="002A2A3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</w:p>
    <w:p w:rsidR="00FE32FB" w:rsidRPr="002A2A3A" w:rsidRDefault="00FE32FB" w:rsidP="00FE32FB">
      <w:pPr>
        <w:jc w:val="right"/>
        <w:rPr>
          <w:rFonts w:asciiTheme="minorEastAsia" w:hAnsiTheme="minorEastAsia"/>
          <w:sz w:val="24"/>
          <w:u w:val="single"/>
        </w:rPr>
      </w:pPr>
    </w:p>
    <w:p w:rsidR="00FE32FB" w:rsidRDefault="00FE32FB" w:rsidP="00FE32FB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氏名（業者名）　　　　　　　　　　　　　</w:t>
      </w:r>
    </w:p>
    <w:p w:rsidR="00FE32FB" w:rsidRDefault="00FE32FB" w:rsidP="00FE32FB">
      <w:pPr>
        <w:ind w:right="960"/>
        <w:rPr>
          <w:rFonts w:asciiTheme="minorEastAsia" w:hAnsiTheme="minorEastAsia"/>
          <w:sz w:val="24"/>
          <w:u w:val="single"/>
        </w:rPr>
      </w:pPr>
    </w:p>
    <w:p w:rsidR="00FE32FB" w:rsidRPr="008171F6" w:rsidRDefault="00FE32FB" w:rsidP="00FE32FB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続柄    </w:t>
      </w:r>
      <w:r w:rsidR="00A55327">
        <w:rPr>
          <w:rFonts w:asciiTheme="minorEastAsia" w:hAnsiTheme="minorEastAsia"/>
          <w:sz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u w:val="single"/>
        </w:rPr>
        <w:t xml:space="preserve">           </w:t>
      </w:r>
    </w:p>
    <w:p w:rsidR="00FE32FB" w:rsidRDefault="00FE32FB" w:rsidP="00FE32FB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 　</w:t>
      </w:r>
    </w:p>
    <w:p w:rsidR="00223AD0" w:rsidRDefault="00FE32FB" w:rsidP="00A30BEF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A55327">
        <w:rPr>
          <w:rFonts w:asciiTheme="minorEastAsia" w:hAnsiTheme="minorEastAsia" w:hint="eastAsia"/>
          <w:sz w:val="24"/>
        </w:rPr>
        <w:t xml:space="preserve">　　　　</w:t>
      </w:r>
      <w:r>
        <w:rPr>
          <w:rFonts w:asciiTheme="minorEastAsia" w:hAnsiTheme="minorEastAsia" w:hint="eastAsia"/>
          <w:sz w:val="24"/>
        </w:rPr>
        <w:t xml:space="preserve">  </w:t>
      </w:r>
      <w:r w:rsidRPr="002A2A3A">
        <w:rPr>
          <w:rFonts w:asciiTheme="minorEastAsia" w:hAnsiTheme="minorEastAsia" w:hint="eastAsia"/>
          <w:sz w:val="24"/>
          <w:u w:val="single"/>
        </w:rPr>
        <w:t xml:space="preserve">電話番号　　　　　　　　　　　　　　　　</w:t>
      </w:r>
    </w:p>
    <w:p w:rsidR="002A0762" w:rsidRDefault="002A0762" w:rsidP="002A0762">
      <w:pPr>
        <w:rPr>
          <w:rFonts w:asciiTheme="minorEastAsia" w:hAnsiTheme="minorEastAsia"/>
          <w:sz w:val="24"/>
        </w:rPr>
      </w:pPr>
      <w:r w:rsidRPr="002A0762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　　　　　　　</w:t>
      </w:r>
      <w:r w:rsidR="0099536B">
        <w:rPr>
          <w:rFonts w:asciiTheme="minorEastAsia" w:hAnsiTheme="minorEastAsia" w:hint="eastAsia"/>
          <w:sz w:val="24"/>
        </w:rPr>
        <w:t xml:space="preserve">　　　　　</w:t>
      </w:r>
    </w:p>
    <w:p w:rsidR="0010226C" w:rsidRDefault="0010226C" w:rsidP="002A0762">
      <w:pPr>
        <w:rPr>
          <w:rFonts w:asciiTheme="minorEastAsia" w:hAnsiTheme="minorEastAsia"/>
          <w:sz w:val="24"/>
        </w:rPr>
      </w:pPr>
    </w:p>
    <w:p w:rsidR="00163F2B" w:rsidRDefault="009A1694" w:rsidP="002A0762">
      <w:pPr>
        <w:rPr>
          <w:rFonts w:asciiTheme="minorEastAsia" w:hAnsiTheme="minorEastAsia"/>
          <w:sz w:val="24"/>
        </w:rPr>
      </w:pPr>
      <w:r w:rsidRPr="009A169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6130290" cy="1267460"/>
                <wp:effectExtent l="0" t="0" r="2286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267460"/>
                        </a:xfrm>
                        <a:prstGeom prst="bevel">
                          <a:avLst>
                            <a:gd name="adj" fmla="val 5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694" w:rsidRPr="009A1694" w:rsidRDefault="009A1694" w:rsidP="009A1694">
                            <w:pPr>
                              <w:autoSpaceDE w:val="0"/>
                              <w:autoSpaceDN w:val="0"/>
                              <w:ind w:leftChars="50" w:left="105" w:rightChars="50"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鉛筆や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0"/>
                              </w:rPr>
                              <w:t>“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消せるペン(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30"/>
                              </w:rPr>
                              <w:t>フ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リ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30"/>
                              </w:rPr>
                              <w:t>クションペン等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)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0"/>
                              </w:rPr>
                              <w:t>”などでの記載は認められておりません。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0"/>
                                <w:u w:val="single"/>
                              </w:rPr>
                              <w:t>ボールペンでの記載をお願いします。</w:t>
                            </w:r>
                          </w:p>
                          <w:p w:rsidR="009A1694" w:rsidRPr="009A1694" w:rsidRDefault="009A1694" w:rsidP="009A1694">
                            <w:pPr>
                              <w:autoSpaceDE w:val="0"/>
                              <w:autoSpaceDN w:val="0"/>
                              <w:ind w:leftChars="50" w:left="105" w:rightChars="50"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22"/>
                                <w:szCs w:val="30"/>
                              </w:rPr>
                            </w:pP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0"/>
                              </w:rPr>
                              <w:t xml:space="preserve">　また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30"/>
                              </w:rPr>
                              <w:t>、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  <w:u w:val="single"/>
                              </w:rPr>
                              <w:t>訂正(修正)は、二重線と訂正印でのみ認められています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。このため、修正液や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30"/>
                              </w:rPr>
                              <w:t>修正テープ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等での修正は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30"/>
                              </w:rPr>
                              <w:t>認め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ら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30"/>
                              </w:rPr>
                              <w:t>れて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おり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30"/>
                              </w:rPr>
                              <w:t>ません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ので、この点につきましても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注意ください</w:t>
                            </w:r>
                            <w:r w:rsidRPr="009A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32" type="#_x0000_t84" style="position:absolute;left:0;text-align:left;margin-left:.3pt;margin-top:.5pt;width:482.7pt;height:9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" adj="1276" fillcolor="#f2f2f2 [3052]">
                <v:textbox inset="1mm,1mm,1mm,1mm">
                  <w:txbxContent>
                    <w:p w:rsidR="009A1694" w:rsidRPr="009A1694" w:rsidRDefault="009A1694" w:rsidP="009A1694">
                      <w:pPr>
                        <w:autoSpaceDE w:val="0"/>
                        <w:autoSpaceDN w:val="0"/>
                        <w:ind w:leftChars="50" w:left="105" w:rightChars="50" w:right="10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 xml:space="preserve">　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鉛筆や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0"/>
                        </w:rPr>
                        <w:t>“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消せるペン(</w:t>
                      </w:r>
                      <w:r w:rsidRPr="009A16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30"/>
                        </w:rPr>
                        <w:t>フ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リ</w:t>
                      </w:r>
                      <w:r w:rsidRPr="009A16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30"/>
                        </w:rPr>
                        <w:t>クションペン等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)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0"/>
                        </w:rPr>
                        <w:t>”などでの記載は認められておりません。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0"/>
                          <w:u w:val="single"/>
                        </w:rPr>
                        <w:t>ボールペンでの記載をお願いします。</w:t>
                      </w:r>
                    </w:p>
                    <w:p w:rsidR="009A1694" w:rsidRPr="009A1694" w:rsidRDefault="009A1694" w:rsidP="009A1694">
                      <w:pPr>
                        <w:autoSpaceDE w:val="0"/>
                        <w:autoSpaceDN w:val="0"/>
                        <w:ind w:leftChars="50" w:left="105" w:rightChars="50" w:right="105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2"/>
                          <w:szCs w:val="30"/>
                        </w:rPr>
                      </w:pP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0"/>
                        </w:rPr>
                        <w:t xml:space="preserve">　また</w:t>
                      </w:r>
                      <w:r w:rsidRPr="009A16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30"/>
                        </w:rPr>
                        <w:t>、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  <w:u w:val="single"/>
                        </w:rPr>
                        <w:t>訂正(修正)は、二重線と訂正印でのみ認められています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。このため、修正液や</w:t>
                      </w:r>
                      <w:r w:rsidRPr="009A16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30"/>
                        </w:rPr>
                        <w:t>修正テープ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等での修正は</w:t>
                      </w:r>
                      <w:r w:rsidRPr="009A16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30"/>
                        </w:rPr>
                        <w:t>認め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ら</w:t>
                      </w:r>
                      <w:r w:rsidRPr="009A16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30"/>
                        </w:rPr>
                        <w:t>れて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おり</w:t>
                      </w:r>
                      <w:r w:rsidRPr="009A169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30"/>
                        </w:rPr>
                        <w:t>ません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ので、この点につきましても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注意ください</w:t>
                      </w:r>
                      <w:r w:rsidRPr="009A16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C309F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4FD85" wp14:editId="30EEC10B">
                <wp:simplePos x="0" y="0"/>
                <wp:positionH relativeFrom="column">
                  <wp:posOffset>2994660</wp:posOffset>
                </wp:positionH>
                <wp:positionV relativeFrom="paragraph">
                  <wp:posOffset>114935</wp:posOffset>
                </wp:positionV>
                <wp:extent cx="3086100" cy="916305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6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FFBB9" id="正方形/長方形 3" o:spid="_x0000_s1026" style="position:absolute;left:0;text-align:left;margin-left:235.8pt;margin-top:9.05pt;width:243pt;height:7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" filled="f" strokecolor="black [3213]" strokeweight="1.5pt"/>
            </w:pict>
          </mc:Fallback>
        </mc:AlternateContent>
      </w:r>
    </w:p>
    <w:p w:rsidR="0010226C" w:rsidRPr="00BD7F85" w:rsidRDefault="0010226C" w:rsidP="0010226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B44D4F">
        <w:rPr>
          <w:rFonts w:asciiTheme="minorEastAsia" w:hAnsiTheme="minorEastAsia" w:hint="eastAsia"/>
          <w:sz w:val="24"/>
        </w:rPr>
        <w:t xml:space="preserve">　【</w:t>
      </w:r>
      <w:r w:rsidRPr="00BD7F85">
        <w:rPr>
          <w:rFonts w:asciiTheme="majorEastAsia" w:eastAsiaTheme="majorEastAsia" w:hAnsiTheme="majorEastAsia" w:hint="eastAsia"/>
          <w:b/>
          <w:sz w:val="24"/>
        </w:rPr>
        <w:t>区確認欄</w:t>
      </w:r>
      <w:r>
        <w:rPr>
          <w:rFonts w:asciiTheme="minorEastAsia" w:hAnsiTheme="minorEastAsia" w:hint="eastAsia"/>
          <w:sz w:val="24"/>
        </w:rPr>
        <w:t>】</w:t>
      </w:r>
    </w:p>
    <w:p w:rsidR="0010226C" w:rsidRDefault="0010226C" w:rsidP="0010226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・</w:t>
      </w:r>
      <w:r w:rsidR="006444DF">
        <w:rPr>
          <w:rFonts w:asciiTheme="minorEastAsia" w:hAnsiTheme="minorEastAsia" w:hint="eastAsia"/>
          <w:sz w:val="24"/>
        </w:rPr>
        <w:t>□確認済</w:t>
      </w:r>
      <w:r>
        <w:rPr>
          <w:rFonts w:asciiTheme="minorEastAsia" w:hAnsiTheme="minorEastAsia" w:hint="eastAsia"/>
          <w:sz w:val="24"/>
        </w:rPr>
        <w:t xml:space="preserve">　</w:t>
      </w:r>
    </w:p>
    <w:p w:rsidR="008E5C4E" w:rsidRDefault="0010226C" w:rsidP="0010226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 　 　　  </w:t>
      </w:r>
      <w:r w:rsidR="004554E0">
        <w:rPr>
          <w:rFonts w:asciiTheme="minorEastAsia" w:hAnsiTheme="minorEastAsia" w:hint="eastAsia"/>
          <w:sz w:val="24"/>
        </w:rPr>
        <w:t>・</w:t>
      </w:r>
      <w:r w:rsidR="006444DF">
        <w:rPr>
          <w:rFonts w:asciiTheme="minorEastAsia" w:hAnsiTheme="minorEastAsia" w:hint="eastAsia"/>
          <w:sz w:val="24"/>
        </w:rPr>
        <w:t>□</w:t>
      </w:r>
      <w:r w:rsidR="004554E0">
        <w:rPr>
          <w:rFonts w:asciiTheme="minorEastAsia" w:hAnsiTheme="minorEastAsia" w:hint="eastAsia"/>
          <w:sz w:val="24"/>
        </w:rPr>
        <w:t>その他</w:t>
      </w:r>
      <w:r w:rsidR="006444DF">
        <w:rPr>
          <w:rFonts w:asciiTheme="minorEastAsia" w:hAnsiTheme="minorEastAsia" w:hint="eastAsia"/>
          <w:sz w:val="24"/>
        </w:rPr>
        <w:t>（　　　　　　　　　　　　　）</w:t>
      </w:r>
    </w:p>
    <w:p w:rsidR="009A1694" w:rsidRPr="009A1694" w:rsidRDefault="009A1694" w:rsidP="009A1694">
      <w:pPr>
        <w:rPr>
          <w:sz w:val="24"/>
        </w:rPr>
      </w:pPr>
    </w:p>
    <w:sectPr w:rsidR="009A1694" w:rsidRPr="009A1694" w:rsidSect="009A1694"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F6" w:rsidRDefault="004829F6" w:rsidP="00364089">
      <w:r>
        <w:separator/>
      </w:r>
    </w:p>
  </w:endnote>
  <w:endnote w:type="continuationSeparator" w:id="0">
    <w:p w:rsidR="004829F6" w:rsidRDefault="004829F6" w:rsidP="0036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F6" w:rsidRDefault="004829F6" w:rsidP="00364089">
      <w:r>
        <w:separator/>
      </w:r>
    </w:p>
  </w:footnote>
  <w:footnote w:type="continuationSeparator" w:id="0">
    <w:p w:rsidR="004829F6" w:rsidRDefault="004829F6" w:rsidP="0036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E49"/>
    <w:multiLevelType w:val="hybridMultilevel"/>
    <w:tmpl w:val="B5C27AD2"/>
    <w:lvl w:ilvl="0" w:tplc="68BC6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040F2"/>
    <w:multiLevelType w:val="hybridMultilevel"/>
    <w:tmpl w:val="9C120484"/>
    <w:lvl w:ilvl="0" w:tplc="7CFC70A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D2633"/>
    <w:multiLevelType w:val="hybridMultilevel"/>
    <w:tmpl w:val="CA5EF154"/>
    <w:lvl w:ilvl="0" w:tplc="79DE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D2DD6"/>
    <w:multiLevelType w:val="hybridMultilevel"/>
    <w:tmpl w:val="04187A50"/>
    <w:lvl w:ilvl="0" w:tplc="FF668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3A"/>
    <w:rsid w:val="00033032"/>
    <w:rsid w:val="0010226C"/>
    <w:rsid w:val="00105C10"/>
    <w:rsid w:val="001623B3"/>
    <w:rsid w:val="00163F2B"/>
    <w:rsid w:val="001E1C25"/>
    <w:rsid w:val="00223AD0"/>
    <w:rsid w:val="002A0762"/>
    <w:rsid w:val="002A2A3A"/>
    <w:rsid w:val="002F6356"/>
    <w:rsid w:val="00364089"/>
    <w:rsid w:val="00396EAE"/>
    <w:rsid w:val="003A220D"/>
    <w:rsid w:val="004554E0"/>
    <w:rsid w:val="004829F6"/>
    <w:rsid w:val="004C309F"/>
    <w:rsid w:val="004F1F7F"/>
    <w:rsid w:val="00574071"/>
    <w:rsid w:val="00622AE2"/>
    <w:rsid w:val="00626C85"/>
    <w:rsid w:val="006444DF"/>
    <w:rsid w:val="006842B4"/>
    <w:rsid w:val="00702A3D"/>
    <w:rsid w:val="00797C0D"/>
    <w:rsid w:val="007E6C3D"/>
    <w:rsid w:val="007E7BA8"/>
    <w:rsid w:val="00802EDA"/>
    <w:rsid w:val="008171F6"/>
    <w:rsid w:val="00834A93"/>
    <w:rsid w:val="00895B9A"/>
    <w:rsid w:val="008E5C4E"/>
    <w:rsid w:val="009815B7"/>
    <w:rsid w:val="0099536B"/>
    <w:rsid w:val="009A1694"/>
    <w:rsid w:val="009C035F"/>
    <w:rsid w:val="009F1C32"/>
    <w:rsid w:val="00A02DE7"/>
    <w:rsid w:val="00A30BEF"/>
    <w:rsid w:val="00A40497"/>
    <w:rsid w:val="00A50C68"/>
    <w:rsid w:val="00A55327"/>
    <w:rsid w:val="00A80ABE"/>
    <w:rsid w:val="00B44D4F"/>
    <w:rsid w:val="00B83800"/>
    <w:rsid w:val="00BB3833"/>
    <w:rsid w:val="00BD7F85"/>
    <w:rsid w:val="00BE4354"/>
    <w:rsid w:val="00D3244E"/>
    <w:rsid w:val="00D862FD"/>
    <w:rsid w:val="00DB03BA"/>
    <w:rsid w:val="00DD4640"/>
    <w:rsid w:val="00E74455"/>
    <w:rsid w:val="00EC650F"/>
    <w:rsid w:val="00F27395"/>
    <w:rsid w:val="00F57ADC"/>
    <w:rsid w:val="00FB171F"/>
    <w:rsid w:val="00FC26B5"/>
    <w:rsid w:val="00FD67A3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0727F22-EB56-47F5-8180-FA360DAA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D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4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089"/>
  </w:style>
  <w:style w:type="paragraph" w:styleId="a7">
    <w:name w:val="footer"/>
    <w:basedOn w:val="a"/>
    <w:link w:val="a8"/>
    <w:uiPriority w:val="99"/>
    <w:unhideWhenUsed/>
    <w:rsid w:val="00364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089"/>
  </w:style>
  <w:style w:type="paragraph" w:styleId="a9">
    <w:name w:val="List Paragraph"/>
    <w:basedOn w:val="a"/>
    <w:uiPriority w:val="34"/>
    <w:qFormat/>
    <w:rsid w:val="00622AE2"/>
    <w:pPr>
      <w:ind w:leftChars="400" w:left="840"/>
    </w:pPr>
  </w:style>
  <w:style w:type="paragraph" w:styleId="Web">
    <w:name w:val="Normal (Web)"/>
    <w:basedOn w:val="a"/>
    <w:uiPriority w:val="99"/>
    <w:unhideWhenUsed/>
    <w:rsid w:val="007E7B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5A20-88F6-4AC9-BE32-05DB2D1F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2-08-05T00:36:00Z</cp:lastPrinted>
  <dcterms:created xsi:type="dcterms:W3CDTF">2022-01-12T00:19:00Z</dcterms:created>
  <dcterms:modified xsi:type="dcterms:W3CDTF">2022-08-05T00:36:00Z</dcterms:modified>
</cp:coreProperties>
</file>